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767E" w14:textId="77777777" w:rsidR="002D5FFE" w:rsidRPr="008C1CC3" w:rsidRDefault="000F7571" w:rsidP="009D36F1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8C1CC3">
        <w:rPr>
          <w:rFonts w:ascii="Times New Roman" w:eastAsia="標楷體" w:hAnsi="Times New Roman" w:cs="Times New Roman"/>
          <w:b/>
          <w:sz w:val="48"/>
          <w:szCs w:val="48"/>
        </w:rPr>
        <w:t>臺北市立大學中文在學證明書</w:t>
      </w:r>
    </w:p>
    <w:p w14:paraId="3CA89AA9" w14:textId="77777777" w:rsidR="009D36F1" w:rsidRPr="00197599" w:rsidRDefault="0082211E" w:rsidP="009D36F1">
      <w:pPr>
        <w:spacing w:line="400" w:lineRule="exact"/>
        <w:jc w:val="center"/>
        <w:rPr>
          <w:rFonts w:ascii="Times New Roman" w:eastAsia="標楷體" w:hAnsi="Times New Roman" w:cs="Times New Roman"/>
          <w:b/>
          <w:sz w:val="16"/>
          <w:szCs w:val="16"/>
        </w:rPr>
      </w:pPr>
      <w:r w:rsidRPr="00197599">
        <w:rPr>
          <w:rFonts w:ascii="Times New Roman" w:eastAsia="標楷體" w:hAnsi="Times New Roman" w:cs="Times New Roman"/>
          <w:b/>
          <w:sz w:val="40"/>
          <w:szCs w:val="40"/>
        </w:rPr>
        <w:t xml:space="preserve">            </w:t>
      </w:r>
      <w:r w:rsidR="005A61D6" w:rsidRPr="00197599">
        <w:rPr>
          <w:rFonts w:ascii="Times New Roman" w:eastAsia="標楷體" w:hAnsi="Times New Roman" w:cs="Times New Roman"/>
          <w:b/>
          <w:sz w:val="40"/>
          <w:szCs w:val="40"/>
        </w:rPr>
        <w:t xml:space="preserve">                     </w:t>
      </w:r>
      <w:r w:rsidRPr="00197599">
        <w:rPr>
          <w:rFonts w:ascii="Times New Roman" w:eastAsia="標楷體" w:hAnsi="Times New Roman" w:cs="Times New Roman"/>
          <w:b/>
          <w:sz w:val="40"/>
          <w:szCs w:val="40"/>
        </w:rPr>
        <w:t xml:space="preserve">  </w:t>
      </w:r>
    </w:p>
    <w:p w14:paraId="2B422BE6" w14:textId="77777777" w:rsidR="00D649B9" w:rsidRPr="00197599" w:rsidRDefault="00D649B9" w:rsidP="00D649B9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97599">
        <w:rPr>
          <w:rFonts w:ascii="Times New Roman" w:eastAsia="標楷體" w:hAnsi="Times New Roman" w:cs="Times New Roman" w:hint="eastAsia"/>
        </w:rPr>
        <w:t>在學證明係依據當學期學雜費繳清而開立。</w:t>
      </w:r>
    </w:p>
    <w:p w14:paraId="249ADC9D" w14:textId="77777777" w:rsidR="00B601DF" w:rsidRPr="00197599" w:rsidRDefault="00B601DF" w:rsidP="0089579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97599">
        <w:rPr>
          <w:rFonts w:ascii="Times New Roman" w:eastAsia="標楷體" w:hAnsi="Times New Roman" w:cs="Times New Roman"/>
        </w:rPr>
        <w:t>本校業經</w:t>
      </w:r>
      <w:r w:rsidRPr="00197599">
        <w:rPr>
          <w:rFonts w:ascii="Times New Roman" w:eastAsia="標楷體" w:hAnsi="Times New Roman" w:cs="Times New Roman"/>
        </w:rPr>
        <w:t>103</w:t>
      </w:r>
      <w:r w:rsidRPr="00197599">
        <w:rPr>
          <w:rFonts w:ascii="Times New Roman" w:eastAsia="標楷體" w:hAnsi="Times New Roman" w:cs="Times New Roman"/>
        </w:rPr>
        <w:t>學年度第</w:t>
      </w:r>
      <w:r w:rsidRPr="00197599">
        <w:rPr>
          <w:rFonts w:ascii="Times New Roman" w:eastAsia="標楷體" w:hAnsi="Times New Roman" w:cs="Times New Roman"/>
        </w:rPr>
        <w:t>10</w:t>
      </w:r>
      <w:r w:rsidRPr="00197599">
        <w:rPr>
          <w:rFonts w:ascii="Times New Roman" w:eastAsia="標楷體" w:hAnsi="Times New Roman" w:cs="Times New Roman"/>
        </w:rPr>
        <w:t>次行政會議通過，自</w:t>
      </w:r>
      <w:r w:rsidRPr="00197599">
        <w:rPr>
          <w:rFonts w:ascii="Times New Roman" w:eastAsia="標楷體" w:hAnsi="Times New Roman" w:cs="Times New Roman"/>
        </w:rPr>
        <w:t>104</w:t>
      </w:r>
      <w:r w:rsidRPr="00197599">
        <w:rPr>
          <w:rFonts w:ascii="Times New Roman" w:eastAsia="標楷體" w:hAnsi="Times New Roman" w:cs="Times New Roman"/>
        </w:rPr>
        <w:t>學年度起取消學生證蓋註冊章</w:t>
      </w:r>
      <w:r w:rsidRPr="00197599">
        <w:rPr>
          <w:rFonts w:ascii="Times New Roman" w:eastAsia="標楷體" w:hAnsi="Times New Roman" w:cs="Times New Roman"/>
        </w:rPr>
        <w:t>(</w:t>
      </w:r>
      <w:r w:rsidRPr="00197599">
        <w:rPr>
          <w:rFonts w:ascii="Times New Roman" w:eastAsia="標楷體" w:hAnsi="Times New Roman" w:cs="Times New Roman"/>
        </w:rPr>
        <w:t>舊生貼</w:t>
      </w:r>
      <w:proofErr w:type="gramStart"/>
      <w:r w:rsidR="00E46C25" w:rsidRPr="00197599">
        <w:rPr>
          <w:rFonts w:ascii="Times New Roman" w:eastAsia="標楷體" w:hAnsi="Times New Roman" w:cs="Times New Roman"/>
        </w:rPr>
        <w:t>”</w:t>
      </w:r>
      <w:r w:rsidRPr="00197599">
        <w:rPr>
          <w:rFonts w:ascii="Times New Roman" w:eastAsia="標楷體" w:hAnsi="Times New Roman" w:cs="Times New Roman"/>
        </w:rPr>
        <w:t>免蓋註冊</w:t>
      </w:r>
      <w:proofErr w:type="gramEnd"/>
      <w:r w:rsidRPr="00197599">
        <w:rPr>
          <w:rFonts w:ascii="Times New Roman" w:eastAsia="標楷體" w:hAnsi="Times New Roman" w:cs="Times New Roman"/>
        </w:rPr>
        <w:t>章貼紙</w:t>
      </w:r>
      <w:proofErr w:type="gramStart"/>
      <w:r w:rsidRPr="00197599">
        <w:rPr>
          <w:rFonts w:ascii="Times New Roman" w:eastAsia="標楷體" w:hAnsi="Times New Roman" w:cs="Times New Roman"/>
        </w:rPr>
        <w:t>”</w:t>
      </w:r>
      <w:proofErr w:type="gramEnd"/>
      <w:r w:rsidRPr="00197599">
        <w:rPr>
          <w:rFonts w:ascii="Times New Roman" w:eastAsia="標楷體" w:hAnsi="Times New Roman" w:cs="Times New Roman"/>
        </w:rPr>
        <w:t>)</w:t>
      </w:r>
      <w:r w:rsidRPr="00197599">
        <w:rPr>
          <w:rFonts w:ascii="Times New Roman" w:eastAsia="標楷體" w:hAnsi="Times New Roman" w:cs="Times New Roman"/>
        </w:rPr>
        <w:t>規定。</w:t>
      </w:r>
    </w:p>
    <w:p w14:paraId="640E4681" w14:textId="77777777" w:rsidR="00895796" w:rsidRPr="00197599" w:rsidRDefault="00034A4F" w:rsidP="0089579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97599">
        <w:rPr>
          <w:rFonts w:ascii="Times New Roman" w:eastAsia="標楷體" w:hAnsi="Times New Roman" w:cs="Times New Roman"/>
        </w:rPr>
        <w:t>依</w:t>
      </w:r>
      <w:r w:rsidR="009D36F1" w:rsidRPr="00197599">
        <w:rPr>
          <w:rFonts w:ascii="Times New Roman" w:eastAsia="標楷體" w:hAnsi="Times New Roman" w:cs="Times New Roman"/>
        </w:rPr>
        <w:t>教育部規定，學生證正反面影本，即為中文在學證明。</w:t>
      </w:r>
      <w:r w:rsidRPr="00197599">
        <w:rPr>
          <w:rFonts w:ascii="Times New Roman" w:eastAsia="標楷體" w:hAnsi="Times New Roman" w:cs="Times New Roman"/>
        </w:rPr>
        <w:t>學生若</w:t>
      </w:r>
      <w:r w:rsidR="0059471F" w:rsidRPr="00197599">
        <w:rPr>
          <w:rFonts w:ascii="Times New Roman" w:eastAsia="標楷體" w:hAnsi="Times New Roman" w:cs="Times New Roman"/>
        </w:rPr>
        <w:t>有在學證明用印需求，請</w:t>
      </w:r>
      <w:r w:rsidR="00D649B9" w:rsidRPr="00197599">
        <w:rPr>
          <w:rFonts w:ascii="Times New Roman" w:eastAsia="標楷體" w:hAnsi="Times New Roman" w:cs="Times New Roman" w:hint="eastAsia"/>
        </w:rPr>
        <w:t>列印本表並</w:t>
      </w:r>
      <w:r w:rsidR="0059471F" w:rsidRPr="00197599">
        <w:rPr>
          <w:rFonts w:ascii="Times New Roman" w:eastAsia="標楷體" w:hAnsi="Times New Roman" w:cs="Times New Roman"/>
        </w:rPr>
        <w:t>貼妥學生證正反面影本，連同</w:t>
      </w:r>
      <w:r w:rsidR="0059471F" w:rsidRPr="00197599">
        <w:rPr>
          <w:rFonts w:ascii="Times New Roman" w:eastAsia="標楷體" w:hAnsi="Times New Roman" w:cs="Times New Roman"/>
          <w:b/>
          <w:shd w:val="pct15" w:color="auto" w:fill="FFFFFF"/>
        </w:rPr>
        <w:t>學雜費</w:t>
      </w:r>
      <w:r w:rsidR="00D649B9" w:rsidRPr="00197599">
        <w:rPr>
          <w:rFonts w:ascii="Times New Roman" w:eastAsia="標楷體" w:hAnsi="Times New Roman" w:cs="Times New Roman"/>
          <w:b/>
          <w:shd w:val="pct15" w:color="auto" w:fill="FFFFFF"/>
        </w:rPr>
        <w:t>繳</w:t>
      </w:r>
      <w:r w:rsidR="00D649B9" w:rsidRPr="00197599">
        <w:rPr>
          <w:rFonts w:ascii="Times New Roman" w:eastAsia="標楷體" w:hAnsi="Times New Roman" w:cs="Times New Roman" w:hint="eastAsia"/>
          <w:b/>
          <w:shd w:val="pct15" w:color="auto" w:fill="FFFFFF"/>
        </w:rPr>
        <w:t>費</w:t>
      </w:r>
      <w:r w:rsidR="0059471F" w:rsidRPr="00197599">
        <w:rPr>
          <w:rFonts w:ascii="Times New Roman" w:eastAsia="標楷體" w:hAnsi="Times New Roman" w:cs="Times New Roman"/>
          <w:b/>
          <w:shd w:val="pct15" w:color="auto" w:fill="FFFFFF"/>
        </w:rPr>
        <w:t>證明及學生證正本</w:t>
      </w:r>
      <w:r w:rsidR="0059471F" w:rsidRPr="00197599">
        <w:rPr>
          <w:rFonts w:ascii="Times New Roman" w:eastAsia="標楷體" w:hAnsi="Times New Roman" w:cs="Times New Roman"/>
        </w:rPr>
        <w:t>至註冊組蓋戳章，免收費。</w:t>
      </w:r>
    </w:p>
    <w:p w14:paraId="12B3AA0B" w14:textId="77777777" w:rsidR="00034A4F" w:rsidRPr="00197599" w:rsidRDefault="00034A4F" w:rsidP="0089579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97599">
        <w:rPr>
          <w:rFonts w:ascii="Times New Roman" w:eastAsia="標楷體" w:hAnsi="Times New Roman" w:cs="Times New Roman"/>
        </w:rPr>
        <w:t>學生證遺失者，請先辦理補發作業。</w:t>
      </w:r>
    </w:p>
    <w:p w14:paraId="118F200C" w14:textId="77777777" w:rsidR="0047499E" w:rsidRPr="00197599" w:rsidRDefault="0047499E" w:rsidP="0089579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97599">
        <w:rPr>
          <w:rFonts w:ascii="Times New Roman" w:eastAsia="標楷體" w:hAnsi="Times New Roman" w:cs="Times New Roman"/>
        </w:rPr>
        <w:t>台灣</w:t>
      </w:r>
      <w:r w:rsidR="00CF7659" w:rsidRPr="00197599">
        <w:rPr>
          <w:rFonts w:ascii="Times New Roman" w:eastAsia="標楷體" w:hAnsi="Times New Roman" w:cs="Times New Roman"/>
        </w:rPr>
        <w:t>高鐵已於</w:t>
      </w:r>
      <w:r w:rsidR="00CF7659" w:rsidRPr="00197599">
        <w:rPr>
          <w:rFonts w:ascii="Times New Roman" w:eastAsia="標楷體" w:hAnsi="Times New Roman" w:cs="Times New Roman"/>
        </w:rPr>
        <w:t>104</w:t>
      </w:r>
      <w:r w:rsidR="00CF7659" w:rsidRPr="00197599">
        <w:rPr>
          <w:rFonts w:ascii="Times New Roman" w:eastAsia="標楷體" w:hAnsi="Times New Roman" w:cs="Times New Roman"/>
        </w:rPr>
        <w:t>年</w:t>
      </w:r>
      <w:r w:rsidR="00CF7659" w:rsidRPr="00197599">
        <w:rPr>
          <w:rFonts w:ascii="Times New Roman" w:eastAsia="標楷體" w:hAnsi="Times New Roman" w:cs="Times New Roman"/>
        </w:rPr>
        <w:t>8</w:t>
      </w:r>
      <w:r w:rsidR="00CF7659" w:rsidRPr="00197599">
        <w:rPr>
          <w:rFonts w:ascii="Times New Roman" w:eastAsia="標楷體" w:hAnsi="Times New Roman" w:cs="Times New Roman"/>
        </w:rPr>
        <w:t>月</w:t>
      </w:r>
      <w:r w:rsidR="00CF7659" w:rsidRPr="00197599">
        <w:rPr>
          <w:rFonts w:ascii="Times New Roman" w:eastAsia="標楷體" w:hAnsi="Times New Roman" w:cs="Times New Roman"/>
        </w:rPr>
        <w:t>1</w:t>
      </w:r>
      <w:r w:rsidR="00CF7659" w:rsidRPr="00197599">
        <w:rPr>
          <w:rFonts w:ascii="Times New Roman" w:eastAsia="標楷體" w:hAnsi="Times New Roman" w:cs="Times New Roman"/>
        </w:rPr>
        <w:t>日於網頁訊</w:t>
      </w:r>
      <w:r w:rsidRPr="00197599">
        <w:rPr>
          <w:rFonts w:ascii="Times New Roman" w:eastAsia="標楷體" w:hAnsi="Times New Roman" w:cs="Times New Roman"/>
        </w:rPr>
        <w:t>息加</w:t>
      </w:r>
      <w:proofErr w:type="gramStart"/>
      <w:r w:rsidRPr="00197599">
        <w:rPr>
          <w:rFonts w:ascii="Times New Roman" w:eastAsia="標楷體" w:hAnsi="Times New Roman" w:cs="Times New Roman"/>
        </w:rPr>
        <w:t>註</w:t>
      </w:r>
      <w:proofErr w:type="gramEnd"/>
      <w:r w:rsidRPr="00197599">
        <w:rPr>
          <w:rFonts w:ascii="Times New Roman" w:eastAsia="標楷體" w:hAnsi="Times New Roman" w:cs="Times New Roman"/>
        </w:rPr>
        <w:t>本校</w:t>
      </w:r>
      <w:proofErr w:type="gramStart"/>
      <w:r w:rsidRPr="00197599">
        <w:rPr>
          <w:rFonts w:ascii="Times New Roman" w:eastAsia="標楷體" w:hAnsi="Times New Roman" w:cs="Times New Roman"/>
        </w:rPr>
        <w:t>為免蓋註冊</w:t>
      </w:r>
      <w:proofErr w:type="gramEnd"/>
      <w:r w:rsidRPr="00197599">
        <w:rPr>
          <w:rFonts w:ascii="Times New Roman" w:eastAsia="標楷體" w:hAnsi="Times New Roman" w:cs="Times New Roman"/>
        </w:rPr>
        <w:t>章之大學校院，</w:t>
      </w:r>
      <w:r w:rsidR="00034A4F" w:rsidRPr="00197599">
        <w:rPr>
          <w:rFonts w:ascii="Times New Roman" w:eastAsia="標楷體" w:hAnsi="Times New Roman" w:cs="Times New Roman" w:hint="eastAsia"/>
        </w:rPr>
        <w:t>學生</w:t>
      </w:r>
      <w:r w:rsidRPr="00197599">
        <w:rPr>
          <w:rFonts w:ascii="Times New Roman" w:eastAsia="標楷體" w:hAnsi="Times New Roman" w:cs="Times New Roman"/>
        </w:rPr>
        <w:t>如需申請</w:t>
      </w:r>
      <w:r w:rsidR="00CB4148" w:rsidRPr="00197599">
        <w:rPr>
          <w:rFonts w:ascii="Times New Roman" w:eastAsia="標楷體" w:hAnsi="Times New Roman" w:cs="Times New Roman"/>
        </w:rPr>
        <w:t>大學生優惠</w:t>
      </w:r>
      <w:r w:rsidR="008C1CC3" w:rsidRPr="00197599">
        <w:rPr>
          <w:rFonts w:ascii="Times New Roman" w:eastAsia="標楷體" w:hAnsi="Times New Roman" w:cs="Times New Roman"/>
        </w:rPr>
        <w:t>專案</w:t>
      </w:r>
      <w:r w:rsidR="00CB4148" w:rsidRPr="00197599">
        <w:rPr>
          <w:rFonts w:ascii="Times New Roman" w:eastAsia="標楷體" w:hAnsi="Times New Roman" w:cs="Times New Roman"/>
        </w:rPr>
        <w:t>，</w:t>
      </w:r>
      <w:r w:rsidR="00034A4F" w:rsidRPr="00197599">
        <w:rPr>
          <w:rFonts w:ascii="Times New Roman" w:eastAsia="標楷體" w:hAnsi="Times New Roman" w:cs="Times New Roman"/>
        </w:rPr>
        <w:t>除</w:t>
      </w:r>
      <w:r w:rsidR="00034A4F" w:rsidRPr="00197599">
        <w:rPr>
          <w:rFonts w:ascii="Times New Roman" w:eastAsia="標楷體" w:hAnsi="Times New Roman" w:cs="Times New Roman" w:hint="eastAsia"/>
        </w:rPr>
        <w:t>持</w:t>
      </w:r>
      <w:r w:rsidR="00034A4F" w:rsidRPr="00197599">
        <w:rPr>
          <w:rFonts w:ascii="Times New Roman" w:eastAsia="標楷體" w:hAnsi="Times New Roman" w:cs="Times New Roman"/>
        </w:rPr>
        <w:t>學生證外，須合併</w:t>
      </w:r>
      <w:r w:rsidR="00034A4F" w:rsidRPr="00197599">
        <w:rPr>
          <w:rFonts w:ascii="Times New Roman" w:eastAsia="標楷體" w:hAnsi="Times New Roman" w:cs="Times New Roman" w:hint="eastAsia"/>
        </w:rPr>
        <w:t>出示本學期在學</w:t>
      </w:r>
      <w:r w:rsidR="00895796" w:rsidRPr="00197599">
        <w:rPr>
          <w:rFonts w:ascii="Times New Roman" w:eastAsia="標楷體" w:hAnsi="Times New Roman" w:cs="Times New Roman" w:hint="eastAsia"/>
        </w:rPr>
        <w:t>證明</w:t>
      </w:r>
      <w:r w:rsidR="00034A4F" w:rsidRPr="00197599">
        <w:rPr>
          <w:rFonts w:ascii="Times New Roman" w:eastAsia="標楷體" w:hAnsi="Times New Roman" w:cs="Times New Roman" w:hint="eastAsia"/>
        </w:rPr>
        <w:t>正本</w:t>
      </w:r>
      <w:r w:rsidR="008C1CC3" w:rsidRPr="00197599">
        <w:rPr>
          <w:rFonts w:ascii="Times New Roman" w:eastAsia="標楷體" w:hAnsi="Times New Roman" w:cs="Times New Roman"/>
        </w:rPr>
        <w:t>作為輔助證明</w:t>
      </w:r>
      <w:r w:rsidR="00895796" w:rsidRPr="00197599">
        <w:rPr>
          <w:rFonts w:ascii="Times New Roman" w:eastAsia="標楷體" w:hAnsi="Times New Roman" w:cs="Times New Roman" w:hint="eastAsia"/>
        </w:rPr>
        <w:t>用途</w:t>
      </w:r>
      <w:r w:rsidR="008C1CC3" w:rsidRPr="00197599">
        <w:rPr>
          <w:rFonts w:ascii="Times New Roman" w:eastAsia="標楷體" w:hAnsi="Times New Roman" w:cs="Times New Roman"/>
        </w:rPr>
        <w:t>。</w:t>
      </w:r>
    </w:p>
    <w:p w14:paraId="3ACD1ABE" w14:textId="77777777" w:rsidR="00E1320A" w:rsidRPr="00197599" w:rsidRDefault="00E1320A" w:rsidP="0089579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97599">
        <w:rPr>
          <w:rFonts w:ascii="Times New Roman" w:eastAsia="標楷體" w:hAnsi="Times New Roman" w:cs="Times New Roman"/>
        </w:rPr>
        <w:t>學生證影本黏貼方式如下圖示（正面在左側、反面在右側，</w:t>
      </w:r>
      <w:r w:rsidRPr="00197599">
        <w:rPr>
          <w:rFonts w:ascii="Times New Roman" w:eastAsia="標楷體" w:hAnsi="Times New Roman" w:cs="Times New Roman"/>
          <w:b/>
        </w:rPr>
        <w:t>蓋妥教務處戳章方為有效</w:t>
      </w:r>
      <w:r w:rsidR="002D6E58" w:rsidRPr="00197599">
        <w:rPr>
          <w:rFonts w:ascii="Times New Roman" w:eastAsia="標楷體" w:hAnsi="Times New Roman" w:cs="Times New Roman"/>
          <w:b/>
        </w:rPr>
        <w:t>、塗改無效</w:t>
      </w:r>
      <w:r w:rsidRPr="00197599">
        <w:rPr>
          <w:rFonts w:ascii="Times New Roman" w:eastAsia="標楷體" w:hAnsi="Times New Roman" w:cs="Times New Roman"/>
        </w:rPr>
        <w:t>）：</w:t>
      </w:r>
    </w:p>
    <w:p w14:paraId="6987AF35" w14:textId="77777777" w:rsidR="00D71688" w:rsidRPr="008C1CC3" w:rsidRDefault="00D71688" w:rsidP="00D71688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15596956" w14:textId="77777777" w:rsidR="00E1320A" w:rsidRPr="008C1CC3" w:rsidRDefault="00D84D17" w:rsidP="00E1320A">
      <w:pPr>
        <w:rPr>
          <w:rFonts w:ascii="Times New Roman" w:eastAsia="標楷體" w:hAnsi="Times New Roman" w:cs="Times New Roman"/>
        </w:rPr>
      </w:pPr>
      <w:r w:rsidRPr="008C1CC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50B089" wp14:editId="41916DEF">
                <wp:simplePos x="0" y="0"/>
                <wp:positionH relativeFrom="column">
                  <wp:posOffset>2700068</wp:posOffset>
                </wp:positionH>
                <wp:positionV relativeFrom="paragraph">
                  <wp:posOffset>120135</wp:posOffset>
                </wp:positionV>
                <wp:extent cx="3165894" cy="2534285"/>
                <wp:effectExtent l="19050" t="19050" r="15875" b="18415"/>
                <wp:wrapNone/>
                <wp:docPr id="6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5894" cy="25342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73506" w14:textId="77777777" w:rsidR="00D84D17" w:rsidRDefault="00D84D17" w:rsidP="00D84D17"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</w:t>
                            </w:r>
                          </w:p>
                          <w:p w14:paraId="5629E093" w14:textId="77777777" w:rsidR="00D84D17" w:rsidRDefault="00D84D17" w:rsidP="00D84D17"/>
                          <w:p w14:paraId="1F99467D" w14:textId="77777777" w:rsidR="00D84D17" w:rsidRDefault="00D84D17" w:rsidP="00D84D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</w:t>
                            </w:r>
                          </w:p>
                          <w:p w14:paraId="5631F024" w14:textId="77777777" w:rsidR="00D84D17" w:rsidRDefault="00D84D17" w:rsidP="00D84D17">
                            <w:pPr>
                              <w:jc w:val="center"/>
                            </w:pPr>
                          </w:p>
                          <w:p w14:paraId="54D680E6" w14:textId="77777777" w:rsidR="00D84D17" w:rsidRDefault="00D84D17" w:rsidP="00D84D17">
                            <w:pPr>
                              <w:jc w:val="center"/>
                            </w:pPr>
                          </w:p>
                          <w:p w14:paraId="441BE001" w14:textId="77777777" w:rsidR="00D84D17" w:rsidRDefault="00D84D17" w:rsidP="00D84D17">
                            <w:pPr>
                              <w:jc w:val="center"/>
                            </w:pPr>
                          </w:p>
                          <w:p w14:paraId="7C6D6824" w14:textId="77777777" w:rsidR="00D84D17" w:rsidRDefault="00D84D17" w:rsidP="00D84D17">
                            <w:pPr>
                              <w:jc w:val="center"/>
                            </w:pPr>
                          </w:p>
                          <w:p w14:paraId="0C412EDB" w14:textId="77777777" w:rsidR="00D84D17" w:rsidRDefault="00D84D17" w:rsidP="00D84D17">
                            <w:pPr>
                              <w:jc w:val="center"/>
                            </w:pPr>
                          </w:p>
                          <w:p w14:paraId="3BAF521D" w14:textId="77777777" w:rsidR="00D84D17" w:rsidRDefault="00D84D17" w:rsidP="00D84D17">
                            <w:pPr>
                              <w:jc w:val="center"/>
                            </w:pPr>
                          </w:p>
                          <w:p w14:paraId="4FEDF21C" w14:textId="77777777" w:rsidR="00D84D17" w:rsidRDefault="00D84D17" w:rsidP="00D84D17">
                            <w:pPr>
                              <w:jc w:val="center"/>
                            </w:pPr>
                          </w:p>
                          <w:p w14:paraId="766DF243" w14:textId="77777777" w:rsidR="00D84D17" w:rsidRDefault="00D84D17" w:rsidP="00D84D17">
                            <w:pPr>
                              <w:jc w:val="center"/>
                            </w:pPr>
                          </w:p>
                          <w:p w14:paraId="72F3E93A" w14:textId="77777777" w:rsidR="00D84D17" w:rsidRDefault="00D84D17" w:rsidP="00D84D17">
                            <w:pPr>
                              <w:jc w:val="center"/>
                            </w:pPr>
                          </w:p>
                          <w:p w14:paraId="12473DB3" w14:textId="77777777" w:rsidR="00D84D17" w:rsidRDefault="00D84D17" w:rsidP="00D84D17">
                            <w:pPr>
                              <w:jc w:val="center"/>
                            </w:pPr>
                          </w:p>
                          <w:p w14:paraId="5216B798" w14:textId="77777777" w:rsidR="00D84D17" w:rsidRDefault="00D84D17" w:rsidP="00D84D17">
                            <w:pPr>
                              <w:jc w:val="center"/>
                            </w:pPr>
                          </w:p>
                          <w:p w14:paraId="4C8E2B91" w14:textId="77777777" w:rsidR="00D84D17" w:rsidRDefault="00D84D17" w:rsidP="00D84D17">
                            <w:pPr>
                              <w:jc w:val="center"/>
                            </w:pPr>
                          </w:p>
                          <w:p w14:paraId="052A425B" w14:textId="77777777" w:rsidR="00D84D17" w:rsidRDefault="00D84D17" w:rsidP="00D84D17">
                            <w:pPr>
                              <w:jc w:val="center"/>
                            </w:pPr>
                          </w:p>
                          <w:p w14:paraId="41404705" w14:textId="77777777" w:rsidR="00D84D17" w:rsidRDefault="00D84D17" w:rsidP="00D84D17">
                            <w:pPr>
                              <w:jc w:val="center"/>
                            </w:pPr>
                          </w:p>
                          <w:p w14:paraId="59F159DD" w14:textId="77777777" w:rsidR="00D84D17" w:rsidRDefault="00D84D17" w:rsidP="00D84D17">
                            <w:pPr>
                              <w:jc w:val="center"/>
                            </w:pPr>
                          </w:p>
                          <w:p w14:paraId="1B116554" w14:textId="77777777" w:rsidR="00D84D17" w:rsidRDefault="00D84D17" w:rsidP="00D84D17">
                            <w:pPr>
                              <w:jc w:val="center"/>
                            </w:pPr>
                          </w:p>
                          <w:p w14:paraId="05690C87" w14:textId="77777777" w:rsidR="00D84D17" w:rsidRDefault="00D84D17" w:rsidP="00D84D17">
                            <w:pPr>
                              <w:jc w:val="center"/>
                            </w:pPr>
                          </w:p>
                          <w:p w14:paraId="2A1255AF" w14:textId="77777777" w:rsidR="00D84D17" w:rsidRDefault="00D84D17" w:rsidP="00D84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FC155" id="矩形 1" o:spid="_x0000_s1026" style="position:absolute;margin-left:212.6pt;margin-top:9.45pt;width:249.3pt;height:199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" filled="f" strokecolor="black [3213]" strokeweight="2.25pt">
                <v:path arrowok="t"/>
                <v:textbox>
                  <w:txbxContent>
                    <w:p w:rsidR="00D84D17" w:rsidRDefault="00D84D17" w:rsidP="00D84D17">
                      <w:r>
                        <w:rPr>
                          <w:rFonts w:hint="eastAsia"/>
                        </w:rPr>
                        <w:t xml:space="preserve">                                                         </w:t>
                      </w:r>
                    </w:p>
                    <w:p w:rsidR="00D84D17" w:rsidRDefault="00D84D17" w:rsidP="00D84D17"/>
                    <w:p w:rsidR="00D84D17" w:rsidRDefault="00D84D17" w:rsidP="00D84D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                             </w:t>
                      </w:r>
                    </w:p>
                    <w:p w:rsidR="00D84D17" w:rsidRDefault="00D84D17" w:rsidP="00D84D17">
                      <w:pPr>
                        <w:jc w:val="center"/>
                      </w:pPr>
                    </w:p>
                    <w:p w:rsidR="00D84D17" w:rsidRDefault="00D84D17" w:rsidP="00D84D17">
                      <w:pPr>
                        <w:jc w:val="center"/>
                      </w:pPr>
                    </w:p>
                    <w:p w:rsidR="00D84D17" w:rsidRDefault="00D84D17" w:rsidP="00D84D17">
                      <w:pPr>
                        <w:jc w:val="center"/>
                      </w:pPr>
                    </w:p>
                    <w:p w:rsidR="00D84D17" w:rsidRDefault="00D84D17" w:rsidP="00D84D17">
                      <w:pPr>
                        <w:jc w:val="center"/>
                      </w:pPr>
                    </w:p>
                    <w:p w:rsidR="00D84D17" w:rsidRDefault="00D84D17" w:rsidP="00D84D17">
                      <w:pPr>
                        <w:jc w:val="center"/>
                      </w:pPr>
                    </w:p>
                    <w:p w:rsidR="00D84D17" w:rsidRDefault="00D84D17" w:rsidP="00D84D17">
                      <w:pPr>
                        <w:jc w:val="center"/>
                      </w:pPr>
                    </w:p>
                    <w:p w:rsidR="00D84D17" w:rsidRDefault="00D84D17" w:rsidP="00D84D17">
                      <w:pPr>
                        <w:jc w:val="center"/>
                      </w:pPr>
                    </w:p>
                    <w:p w:rsidR="00D84D17" w:rsidRDefault="00D84D17" w:rsidP="00D84D17">
                      <w:pPr>
                        <w:jc w:val="center"/>
                      </w:pPr>
                    </w:p>
                    <w:p w:rsidR="00D84D17" w:rsidRDefault="00D84D17" w:rsidP="00D84D17">
                      <w:pPr>
                        <w:jc w:val="center"/>
                      </w:pPr>
                    </w:p>
                    <w:p w:rsidR="00D84D17" w:rsidRDefault="00D84D17" w:rsidP="00D84D17">
                      <w:pPr>
                        <w:jc w:val="center"/>
                      </w:pPr>
                    </w:p>
                    <w:p w:rsidR="00D84D17" w:rsidRDefault="00D84D17" w:rsidP="00D84D17">
                      <w:pPr>
                        <w:jc w:val="center"/>
                      </w:pPr>
                    </w:p>
                    <w:p w:rsidR="00D84D17" w:rsidRDefault="00D84D17" w:rsidP="00D84D17">
                      <w:pPr>
                        <w:jc w:val="center"/>
                      </w:pPr>
                    </w:p>
                    <w:p w:rsidR="00D84D17" w:rsidRDefault="00D84D17" w:rsidP="00D84D17">
                      <w:pPr>
                        <w:jc w:val="center"/>
                      </w:pPr>
                    </w:p>
                    <w:p w:rsidR="00D84D17" w:rsidRDefault="00D84D17" w:rsidP="00D84D17">
                      <w:pPr>
                        <w:jc w:val="center"/>
                      </w:pPr>
                    </w:p>
                    <w:p w:rsidR="00D84D17" w:rsidRDefault="00D84D17" w:rsidP="00D84D17">
                      <w:pPr>
                        <w:jc w:val="center"/>
                      </w:pPr>
                    </w:p>
                    <w:p w:rsidR="00D84D17" w:rsidRDefault="00D84D17" w:rsidP="00D84D17">
                      <w:pPr>
                        <w:jc w:val="center"/>
                      </w:pPr>
                    </w:p>
                    <w:p w:rsidR="00D84D17" w:rsidRDefault="00D84D17" w:rsidP="00D84D17">
                      <w:pPr>
                        <w:jc w:val="center"/>
                      </w:pPr>
                    </w:p>
                    <w:p w:rsidR="00D84D17" w:rsidRDefault="00D84D17" w:rsidP="00D84D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1CC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332E76" wp14:editId="5D8A2707">
                <wp:simplePos x="0" y="0"/>
                <wp:positionH relativeFrom="column">
                  <wp:posOffset>-599536</wp:posOffset>
                </wp:positionH>
                <wp:positionV relativeFrom="paragraph">
                  <wp:posOffset>129875</wp:posOffset>
                </wp:positionV>
                <wp:extent cx="3165894" cy="2534285"/>
                <wp:effectExtent l="19050" t="19050" r="15875" b="18415"/>
                <wp:wrapNone/>
                <wp:docPr id="5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5894" cy="25342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BE202" w14:textId="77777777" w:rsidR="00E1320A" w:rsidRDefault="00E1320A" w:rsidP="001D75B3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F87B7B">
                              <w:rPr>
                                <w:rFonts w:hint="eastAsia"/>
                              </w:rPr>
                              <w:t xml:space="preserve">                                                       </w:t>
                            </w:r>
                          </w:p>
                          <w:p w14:paraId="05CA466A" w14:textId="77777777" w:rsidR="002A7B11" w:rsidRDefault="002A7B11" w:rsidP="002A7B11"/>
                          <w:p w14:paraId="3BFC0243" w14:textId="77777777" w:rsidR="00E1320A" w:rsidRDefault="00F87B7B" w:rsidP="00E132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</w:t>
                            </w:r>
                          </w:p>
                          <w:p w14:paraId="4DEF8F31" w14:textId="77777777" w:rsidR="00E1320A" w:rsidRDefault="00E1320A" w:rsidP="00E1320A">
                            <w:pPr>
                              <w:jc w:val="center"/>
                            </w:pPr>
                          </w:p>
                          <w:p w14:paraId="7A55363F" w14:textId="77777777" w:rsidR="00E1320A" w:rsidRDefault="00E1320A" w:rsidP="00E1320A">
                            <w:pPr>
                              <w:jc w:val="center"/>
                            </w:pPr>
                          </w:p>
                          <w:p w14:paraId="320EFADC" w14:textId="77777777" w:rsidR="00E1320A" w:rsidRDefault="00E1320A" w:rsidP="00E1320A">
                            <w:pPr>
                              <w:jc w:val="center"/>
                            </w:pPr>
                          </w:p>
                          <w:p w14:paraId="03BA9A06" w14:textId="77777777" w:rsidR="00E1320A" w:rsidRDefault="00E1320A" w:rsidP="00E1320A">
                            <w:pPr>
                              <w:jc w:val="center"/>
                            </w:pPr>
                          </w:p>
                          <w:p w14:paraId="28B39253" w14:textId="77777777" w:rsidR="00E1320A" w:rsidRDefault="00E1320A" w:rsidP="00E1320A">
                            <w:pPr>
                              <w:jc w:val="center"/>
                            </w:pPr>
                          </w:p>
                          <w:p w14:paraId="0C015232" w14:textId="77777777" w:rsidR="006948FF" w:rsidRDefault="006948FF" w:rsidP="00E1320A">
                            <w:pPr>
                              <w:jc w:val="center"/>
                            </w:pPr>
                          </w:p>
                          <w:p w14:paraId="29BB0C0D" w14:textId="77777777" w:rsidR="00E1320A" w:rsidRDefault="00E1320A" w:rsidP="00E1320A">
                            <w:pPr>
                              <w:jc w:val="center"/>
                            </w:pPr>
                          </w:p>
                          <w:p w14:paraId="07CA17EE" w14:textId="77777777" w:rsidR="00E1320A" w:rsidRDefault="00E1320A" w:rsidP="00E1320A">
                            <w:pPr>
                              <w:jc w:val="center"/>
                            </w:pPr>
                          </w:p>
                          <w:p w14:paraId="6F04CAB1" w14:textId="77777777" w:rsidR="00E1320A" w:rsidRDefault="00E1320A" w:rsidP="00E1320A">
                            <w:pPr>
                              <w:jc w:val="center"/>
                            </w:pPr>
                          </w:p>
                          <w:p w14:paraId="25E0E236" w14:textId="77777777" w:rsidR="00E1320A" w:rsidRDefault="00E1320A" w:rsidP="00E1320A">
                            <w:pPr>
                              <w:jc w:val="center"/>
                            </w:pPr>
                          </w:p>
                          <w:p w14:paraId="3F52F979" w14:textId="77777777" w:rsidR="00E1320A" w:rsidRDefault="00E1320A" w:rsidP="00E1320A">
                            <w:pPr>
                              <w:jc w:val="center"/>
                            </w:pPr>
                          </w:p>
                          <w:p w14:paraId="6D397836" w14:textId="77777777" w:rsidR="00E1320A" w:rsidRDefault="00E1320A" w:rsidP="00E1320A">
                            <w:pPr>
                              <w:jc w:val="center"/>
                            </w:pPr>
                          </w:p>
                          <w:p w14:paraId="50C5A6FA" w14:textId="77777777" w:rsidR="00E1320A" w:rsidRDefault="00E1320A" w:rsidP="00E1320A">
                            <w:pPr>
                              <w:jc w:val="center"/>
                            </w:pPr>
                          </w:p>
                          <w:p w14:paraId="49A3AC4C" w14:textId="77777777" w:rsidR="00E1320A" w:rsidRDefault="00E1320A" w:rsidP="00E1320A">
                            <w:pPr>
                              <w:jc w:val="center"/>
                            </w:pPr>
                          </w:p>
                          <w:p w14:paraId="2715B388" w14:textId="77777777" w:rsidR="00E1320A" w:rsidRDefault="00E1320A" w:rsidP="00E1320A">
                            <w:pPr>
                              <w:jc w:val="center"/>
                            </w:pPr>
                          </w:p>
                          <w:p w14:paraId="06952CAB" w14:textId="77777777" w:rsidR="00E1320A" w:rsidRDefault="00E1320A" w:rsidP="00E1320A">
                            <w:pPr>
                              <w:jc w:val="center"/>
                            </w:pPr>
                          </w:p>
                          <w:p w14:paraId="23DF61CE" w14:textId="77777777" w:rsidR="00E1320A" w:rsidRDefault="00E1320A" w:rsidP="00E1320A">
                            <w:pPr>
                              <w:jc w:val="center"/>
                            </w:pPr>
                          </w:p>
                          <w:p w14:paraId="4BB7F2D4" w14:textId="77777777" w:rsidR="00E1320A" w:rsidRDefault="00E1320A" w:rsidP="00E132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47.2pt;margin-top:10.25pt;width:249.3pt;height:19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" filled="f" strokecolor="black [3213]" strokeweight="2.25pt">
                <v:path arrowok="t"/>
                <v:textbox>
                  <w:txbxContent>
                    <w:p w:rsidR="00E1320A" w:rsidRDefault="00E1320A" w:rsidP="001D75B3">
                      <w:r>
                        <w:rPr>
                          <w:rFonts w:hint="eastAsia"/>
                        </w:rPr>
                        <w:t xml:space="preserve">  </w:t>
                      </w:r>
                      <w:r w:rsidR="00F87B7B">
                        <w:rPr>
                          <w:rFonts w:hint="eastAsia"/>
                        </w:rPr>
                        <w:t xml:space="preserve">                                                       </w:t>
                      </w:r>
                    </w:p>
                    <w:p w:rsidR="002A7B11" w:rsidRDefault="002A7B11" w:rsidP="002A7B11"/>
                    <w:p w:rsidR="00E1320A" w:rsidRDefault="00F87B7B" w:rsidP="00E132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                             </w:t>
                      </w:r>
                    </w:p>
                    <w:p w:rsidR="00E1320A" w:rsidRDefault="00E1320A" w:rsidP="00E1320A">
                      <w:pPr>
                        <w:jc w:val="center"/>
                      </w:pPr>
                    </w:p>
                    <w:p w:rsidR="00E1320A" w:rsidRDefault="00E1320A" w:rsidP="00E1320A">
                      <w:pPr>
                        <w:jc w:val="center"/>
                      </w:pPr>
                    </w:p>
                    <w:p w:rsidR="00E1320A" w:rsidRDefault="00E1320A" w:rsidP="00E1320A">
                      <w:pPr>
                        <w:jc w:val="center"/>
                      </w:pPr>
                    </w:p>
                    <w:p w:rsidR="00E1320A" w:rsidRDefault="00E1320A" w:rsidP="00E1320A">
                      <w:pPr>
                        <w:jc w:val="center"/>
                      </w:pPr>
                    </w:p>
                    <w:p w:rsidR="00E1320A" w:rsidRDefault="00E1320A" w:rsidP="00E1320A">
                      <w:pPr>
                        <w:jc w:val="center"/>
                      </w:pPr>
                    </w:p>
                    <w:p w:rsidR="006948FF" w:rsidRDefault="006948FF" w:rsidP="00E1320A">
                      <w:pPr>
                        <w:jc w:val="center"/>
                      </w:pPr>
                    </w:p>
                    <w:p w:rsidR="00E1320A" w:rsidRDefault="00E1320A" w:rsidP="00E1320A">
                      <w:pPr>
                        <w:jc w:val="center"/>
                      </w:pPr>
                    </w:p>
                    <w:p w:rsidR="00E1320A" w:rsidRDefault="00E1320A" w:rsidP="00E1320A">
                      <w:pPr>
                        <w:jc w:val="center"/>
                      </w:pPr>
                    </w:p>
                    <w:p w:rsidR="00E1320A" w:rsidRDefault="00E1320A" w:rsidP="00E1320A">
                      <w:pPr>
                        <w:jc w:val="center"/>
                      </w:pPr>
                    </w:p>
                    <w:p w:rsidR="00E1320A" w:rsidRDefault="00E1320A" w:rsidP="00E1320A">
                      <w:pPr>
                        <w:jc w:val="center"/>
                      </w:pPr>
                    </w:p>
                    <w:p w:rsidR="00E1320A" w:rsidRDefault="00E1320A" w:rsidP="00E1320A">
                      <w:pPr>
                        <w:jc w:val="center"/>
                      </w:pPr>
                    </w:p>
                    <w:p w:rsidR="00E1320A" w:rsidRDefault="00E1320A" w:rsidP="00E1320A">
                      <w:pPr>
                        <w:jc w:val="center"/>
                      </w:pPr>
                    </w:p>
                    <w:p w:rsidR="00E1320A" w:rsidRDefault="00E1320A" w:rsidP="00E1320A">
                      <w:pPr>
                        <w:jc w:val="center"/>
                      </w:pPr>
                    </w:p>
                    <w:p w:rsidR="00E1320A" w:rsidRDefault="00E1320A" w:rsidP="00E1320A">
                      <w:pPr>
                        <w:jc w:val="center"/>
                      </w:pPr>
                    </w:p>
                    <w:p w:rsidR="00E1320A" w:rsidRDefault="00E1320A" w:rsidP="00E1320A">
                      <w:pPr>
                        <w:jc w:val="center"/>
                      </w:pPr>
                    </w:p>
                    <w:p w:rsidR="00E1320A" w:rsidRDefault="00E1320A" w:rsidP="00E1320A">
                      <w:pPr>
                        <w:jc w:val="center"/>
                      </w:pPr>
                    </w:p>
                    <w:p w:rsidR="00E1320A" w:rsidRDefault="00E1320A" w:rsidP="00E1320A">
                      <w:pPr>
                        <w:jc w:val="center"/>
                      </w:pPr>
                    </w:p>
                    <w:p w:rsidR="00E1320A" w:rsidRDefault="00E1320A" w:rsidP="00E132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2ABCFE" w14:textId="77777777" w:rsidR="00E1320A" w:rsidRPr="008C1CC3" w:rsidRDefault="00D84D17" w:rsidP="002A7B11">
      <w:pPr>
        <w:rPr>
          <w:rFonts w:ascii="Times New Roman" w:eastAsia="標楷體" w:hAnsi="Times New Roman" w:cs="Times New Roman"/>
          <w:b/>
          <w:sz w:val="36"/>
          <w:szCs w:val="36"/>
        </w:rPr>
      </w:pPr>
      <w:r w:rsidRPr="008C1CC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808204C" wp14:editId="0ACBCB8B">
                <wp:simplePos x="0" y="0"/>
                <wp:positionH relativeFrom="column">
                  <wp:posOffset>2695204</wp:posOffset>
                </wp:positionH>
                <wp:positionV relativeFrom="paragraph">
                  <wp:posOffset>410210</wp:posOffset>
                </wp:positionV>
                <wp:extent cx="3174521" cy="8626"/>
                <wp:effectExtent l="0" t="0" r="26035" b="29845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452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C5081" id="直線接點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2pt,32.3pt" to="462.1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" strokecolor="#4579b8 [3044]">
                <o:lock v:ext="edit" shapetype="f"/>
              </v:line>
            </w:pict>
          </mc:Fallback>
        </mc:AlternateContent>
      </w:r>
      <w:r w:rsidRPr="008C1CC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74C555C" wp14:editId="5673774C">
                <wp:simplePos x="0" y="0"/>
                <wp:positionH relativeFrom="column">
                  <wp:posOffset>-599069</wp:posOffset>
                </wp:positionH>
                <wp:positionV relativeFrom="paragraph">
                  <wp:posOffset>418465</wp:posOffset>
                </wp:positionV>
                <wp:extent cx="3148641" cy="8627"/>
                <wp:effectExtent l="0" t="0" r="33020" b="2984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8641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936AF" id="直線接點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7.15pt,32.95pt" to="200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" strokecolor="#4579b8 [3044]">
                <o:lock v:ext="edit" shapetype="f"/>
              </v:line>
            </w:pict>
          </mc:Fallback>
        </mc:AlternateContent>
      </w:r>
      <w:r w:rsidR="0015326E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="002A7B11" w:rsidRPr="008C1CC3">
        <w:rPr>
          <w:rFonts w:ascii="Times New Roman" w:eastAsia="標楷體" w:hAnsi="Times New Roman" w:cs="Times New Roman"/>
          <w:b/>
          <w:sz w:val="36"/>
          <w:szCs w:val="36"/>
        </w:rPr>
        <w:t>學生證影本</w:t>
      </w:r>
      <w:r w:rsidR="006B1529" w:rsidRPr="008C1CC3">
        <w:rPr>
          <w:rFonts w:ascii="Times New Roman" w:eastAsia="標楷體" w:hAnsi="Times New Roman" w:cs="Times New Roman"/>
          <w:b/>
          <w:sz w:val="36"/>
          <w:szCs w:val="36"/>
        </w:rPr>
        <w:t>正</w:t>
      </w:r>
      <w:r w:rsidR="002A7B11" w:rsidRPr="008C1CC3">
        <w:rPr>
          <w:rFonts w:ascii="Times New Roman" w:eastAsia="標楷體" w:hAnsi="Times New Roman" w:cs="Times New Roman"/>
          <w:b/>
          <w:sz w:val="36"/>
          <w:szCs w:val="36"/>
        </w:rPr>
        <w:t>面</w:t>
      </w:r>
      <w:r w:rsidR="002A7B11" w:rsidRPr="008C1CC3">
        <w:rPr>
          <w:rFonts w:ascii="Times New Roman" w:eastAsia="標楷體" w:hAnsi="Times New Roman" w:cs="Times New Roman"/>
          <w:sz w:val="36"/>
          <w:szCs w:val="36"/>
        </w:rPr>
        <w:t xml:space="preserve">           </w:t>
      </w:r>
      <w:r w:rsidR="00E0069A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2A7B11" w:rsidRPr="008C1CC3">
        <w:rPr>
          <w:rFonts w:ascii="Times New Roman" w:eastAsia="標楷體" w:hAnsi="Times New Roman" w:cs="Times New Roman"/>
          <w:b/>
          <w:sz w:val="36"/>
          <w:szCs w:val="36"/>
        </w:rPr>
        <w:t>學生證影本反面</w:t>
      </w:r>
      <w:r w:rsidR="002A7B11" w:rsidRPr="008C1CC3">
        <w:rPr>
          <w:rFonts w:ascii="Times New Roman" w:eastAsia="標楷體" w:hAnsi="Times New Roman" w:cs="Times New Roman"/>
          <w:sz w:val="36"/>
          <w:szCs w:val="36"/>
        </w:rPr>
        <w:t xml:space="preserve">                 </w:t>
      </w:r>
      <w:r w:rsidR="002A7B11" w:rsidRPr="008C1CC3">
        <w:rPr>
          <w:rFonts w:ascii="Times New Roman" w:eastAsia="標楷體" w:hAnsi="Times New Roman" w:cs="Times New Roman"/>
          <w:b/>
          <w:sz w:val="36"/>
          <w:szCs w:val="36"/>
        </w:rPr>
        <w:t xml:space="preserve">                         </w:t>
      </w:r>
    </w:p>
    <w:p w14:paraId="5CA13151" w14:textId="77777777" w:rsidR="00E1320A" w:rsidRPr="0015326E" w:rsidRDefault="00E1320A" w:rsidP="00E1320A">
      <w:pPr>
        <w:rPr>
          <w:rFonts w:ascii="Times New Roman" w:eastAsia="標楷體" w:hAnsi="Times New Roman" w:cs="Times New Roman"/>
        </w:rPr>
      </w:pPr>
    </w:p>
    <w:p w14:paraId="2EEDD07C" w14:textId="77777777" w:rsidR="00E1320A" w:rsidRPr="008C1CC3" w:rsidRDefault="00E1320A" w:rsidP="00E1320A">
      <w:pPr>
        <w:rPr>
          <w:rFonts w:ascii="Times New Roman" w:eastAsia="標楷體" w:hAnsi="Times New Roman" w:cs="Times New Roman"/>
        </w:rPr>
      </w:pPr>
    </w:p>
    <w:p w14:paraId="7463F9A3" w14:textId="77777777" w:rsidR="00E1320A" w:rsidRPr="0015326E" w:rsidRDefault="00E1320A" w:rsidP="00E1320A">
      <w:pPr>
        <w:rPr>
          <w:rFonts w:ascii="Times New Roman" w:eastAsia="標楷體" w:hAnsi="Times New Roman" w:cs="Times New Roman"/>
        </w:rPr>
      </w:pPr>
    </w:p>
    <w:p w14:paraId="3A6CE531" w14:textId="77777777" w:rsidR="00E1320A" w:rsidRPr="008C1CC3" w:rsidRDefault="00E1320A" w:rsidP="00E1320A">
      <w:pPr>
        <w:rPr>
          <w:rFonts w:ascii="Times New Roman" w:eastAsia="標楷體" w:hAnsi="Times New Roman" w:cs="Times New Roman"/>
        </w:rPr>
      </w:pPr>
    </w:p>
    <w:p w14:paraId="7EA14FC1" w14:textId="77777777" w:rsidR="00E1320A" w:rsidRPr="008C1CC3" w:rsidRDefault="00E1320A" w:rsidP="00E1320A">
      <w:pPr>
        <w:rPr>
          <w:rFonts w:ascii="Times New Roman" w:eastAsia="標楷體" w:hAnsi="Times New Roman" w:cs="Times New Roman"/>
        </w:rPr>
      </w:pPr>
    </w:p>
    <w:p w14:paraId="0D7D9FD8" w14:textId="77777777" w:rsidR="00E1320A" w:rsidRPr="008C1CC3" w:rsidRDefault="00E1320A" w:rsidP="00E1320A">
      <w:pPr>
        <w:rPr>
          <w:rFonts w:ascii="Times New Roman" w:eastAsia="標楷體" w:hAnsi="Times New Roman" w:cs="Times New Roman"/>
        </w:rPr>
      </w:pPr>
    </w:p>
    <w:p w14:paraId="2769D758" w14:textId="77777777" w:rsidR="00E1320A" w:rsidRPr="008C1CC3" w:rsidRDefault="00E1320A" w:rsidP="00E1320A">
      <w:pPr>
        <w:rPr>
          <w:rFonts w:ascii="Times New Roman" w:eastAsia="標楷體" w:hAnsi="Times New Roman" w:cs="Times New Roman"/>
        </w:rPr>
      </w:pPr>
    </w:p>
    <w:p w14:paraId="22771573" w14:textId="77777777" w:rsidR="002A7B11" w:rsidRPr="008C1CC3" w:rsidRDefault="002A7B11" w:rsidP="002A7B11">
      <w:pPr>
        <w:rPr>
          <w:rFonts w:ascii="Times New Roman" w:eastAsia="標楷體" w:hAnsi="Times New Roman" w:cs="Times New Roman"/>
        </w:rPr>
      </w:pPr>
    </w:p>
    <w:p w14:paraId="4D7EA562" w14:textId="77777777" w:rsidR="002A7B11" w:rsidRPr="008C1CC3" w:rsidRDefault="002A7B11" w:rsidP="002A7B11">
      <w:pPr>
        <w:rPr>
          <w:rFonts w:ascii="Times New Roman" w:eastAsia="標楷體" w:hAnsi="Times New Roman" w:cs="Times New Roman"/>
        </w:rPr>
      </w:pPr>
    </w:p>
    <w:p w14:paraId="0E9B7AD2" w14:textId="77777777" w:rsidR="00D71688" w:rsidRDefault="008A74C5" w:rsidP="002D6E58">
      <w:pPr>
        <w:ind w:leftChars="-354" w:left="-136" w:hangingChars="255" w:hanging="71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C1CC3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</w:p>
    <w:p w14:paraId="7DC37213" w14:textId="3744294A" w:rsidR="00E1320A" w:rsidRPr="008C1CC3" w:rsidRDefault="00D71688" w:rsidP="002D6E58">
      <w:pPr>
        <w:ind w:leftChars="-354" w:left="-136" w:hangingChars="255" w:hanging="714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="00E1320A" w:rsidRPr="008C1CC3">
        <w:rPr>
          <w:rFonts w:ascii="Times New Roman" w:eastAsia="標楷體" w:hAnsi="Times New Roman" w:cs="Times New Roman"/>
          <w:sz w:val="28"/>
          <w:szCs w:val="28"/>
        </w:rPr>
        <w:t>該生為本校</w:t>
      </w:r>
      <w:r w:rsidR="008C1CC3" w:rsidRPr="00895796">
        <w:rPr>
          <w:rFonts w:ascii="Times New Roman" w:eastAsia="標楷體" w:hAnsi="Times New Roman" w:cs="Times New Roman" w:hint="eastAsia"/>
          <w:sz w:val="32"/>
          <w:szCs w:val="28"/>
          <w:u w:val="single"/>
        </w:rPr>
        <w:t xml:space="preserve"> </w:t>
      </w:r>
      <w:r w:rsidR="002D6E58" w:rsidRPr="00895796">
        <w:rPr>
          <w:rFonts w:ascii="Times New Roman" w:eastAsia="標楷體" w:hAnsi="Times New Roman" w:cs="Times New Roman"/>
          <w:b/>
          <w:sz w:val="36"/>
          <w:szCs w:val="28"/>
          <w:u w:val="single"/>
        </w:rPr>
        <w:t>1</w:t>
      </w:r>
      <w:r w:rsidR="00B042A3" w:rsidRPr="00895796">
        <w:rPr>
          <w:rFonts w:ascii="Times New Roman" w:eastAsia="標楷體" w:hAnsi="Times New Roman" w:cs="Times New Roman"/>
          <w:b/>
          <w:sz w:val="36"/>
          <w:szCs w:val="28"/>
          <w:u w:val="single"/>
        </w:rPr>
        <w:t>1</w:t>
      </w:r>
      <w:r w:rsidR="008724C0">
        <w:rPr>
          <w:rFonts w:ascii="Times New Roman" w:eastAsia="標楷體" w:hAnsi="Times New Roman" w:cs="Times New Roman"/>
          <w:b/>
          <w:sz w:val="36"/>
          <w:szCs w:val="28"/>
          <w:u w:val="single"/>
        </w:rPr>
        <w:t>4</w:t>
      </w:r>
      <w:r w:rsidR="008C1CC3" w:rsidRPr="00895796">
        <w:rPr>
          <w:rFonts w:ascii="Times New Roman" w:eastAsia="標楷體" w:hAnsi="Times New Roman" w:cs="Times New Roman" w:hint="eastAsia"/>
          <w:b/>
          <w:sz w:val="36"/>
          <w:szCs w:val="28"/>
          <w:u w:val="single"/>
        </w:rPr>
        <w:t xml:space="preserve"> </w:t>
      </w:r>
      <w:proofErr w:type="gramStart"/>
      <w:r w:rsidR="00E1320A" w:rsidRPr="008C1CC3">
        <w:rPr>
          <w:rFonts w:ascii="Times New Roman" w:eastAsia="標楷體" w:hAnsi="Times New Roman" w:cs="Times New Roman"/>
          <w:b/>
          <w:sz w:val="28"/>
          <w:szCs w:val="28"/>
        </w:rPr>
        <w:t>學年度第</w:t>
      </w:r>
      <w:proofErr w:type="gramEnd"/>
      <w:r w:rsidR="009B1FD8" w:rsidRPr="00895796">
        <w:rPr>
          <w:rFonts w:ascii="Times New Roman" w:eastAsia="標楷體" w:hAnsi="Times New Roman" w:cs="Times New Roman"/>
          <w:b/>
          <w:sz w:val="36"/>
          <w:szCs w:val="28"/>
          <w:u w:val="single"/>
        </w:rPr>
        <w:t xml:space="preserve"> </w:t>
      </w:r>
      <w:r w:rsidR="006F36E6">
        <w:rPr>
          <w:rFonts w:ascii="Times New Roman" w:eastAsia="標楷體" w:hAnsi="Times New Roman" w:cs="Times New Roman" w:hint="eastAsia"/>
          <w:b/>
          <w:sz w:val="36"/>
          <w:szCs w:val="28"/>
          <w:u w:val="single"/>
        </w:rPr>
        <w:t>2</w:t>
      </w:r>
      <w:r w:rsidR="009B1FD8" w:rsidRPr="00895796">
        <w:rPr>
          <w:rFonts w:ascii="Times New Roman" w:eastAsia="標楷體" w:hAnsi="Times New Roman" w:cs="Times New Roman"/>
          <w:b/>
          <w:sz w:val="36"/>
          <w:szCs w:val="28"/>
          <w:u w:val="single"/>
        </w:rPr>
        <w:t xml:space="preserve"> </w:t>
      </w:r>
      <w:r w:rsidR="0082211E" w:rsidRPr="008C1CC3">
        <w:rPr>
          <w:rFonts w:ascii="Times New Roman" w:eastAsia="標楷體" w:hAnsi="Times New Roman" w:cs="Times New Roman"/>
          <w:b/>
          <w:sz w:val="28"/>
          <w:szCs w:val="28"/>
        </w:rPr>
        <w:t>學期</w:t>
      </w:r>
      <w:r w:rsidR="0082211E" w:rsidRPr="008C1CC3">
        <w:rPr>
          <w:rFonts w:ascii="Times New Roman" w:eastAsia="標楷體" w:hAnsi="Times New Roman" w:cs="Times New Roman"/>
          <w:sz w:val="28"/>
          <w:szCs w:val="28"/>
        </w:rPr>
        <w:t>在學學生，特此證明。</w:t>
      </w:r>
    </w:p>
    <w:p w14:paraId="4DFC2E0D" w14:textId="77777777" w:rsidR="008A74C5" w:rsidRPr="008C1CC3" w:rsidRDefault="00EF1A30" w:rsidP="008A74C5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8C1CC3">
        <w:rPr>
          <w:rFonts w:ascii="Times New Roman" w:eastAsia="標楷體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48663" wp14:editId="76944D64">
                <wp:simplePos x="0" y="0"/>
                <wp:positionH relativeFrom="column">
                  <wp:posOffset>2071370</wp:posOffset>
                </wp:positionH>
                <wp:positionV relativeFrom="paragraph">
                  <wp:posOffset>288925</wp:posOffset>
                </wp:positionV>
                <wp:extent cx="1576705" cy="320040"/>
                <wp:effectExtent l="0" t="3175" r="0" b="6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472DC" w14:textId="77777777" w:rsidR="00AD44A5" w:rsidRPr="00034A4F" w:rsidRDefault="00AD44A5" w:rsidP="00AD44A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34A4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日期由核發單位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63.1pt;margin-top:22.75pt;width:124.15pt;height:25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WzuAIAAMA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" filled="f" stroked="f">
                <v:textbox style="mso-fit-shape-to-text:t">
                  <w:txbxContent>
                    <w:p w:rsidR="00AD44A5" w:rsidRPr="00034A4F" w:rsidRDefault="00AD44A5" w:rsidP="00AD44A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34A4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日期由核發單位填寫)</w:t>
                      </w:r>
                    </w:p>
                  </w:txbxContent>
                </v:textbox>
              </v:shape>
            </w:pict>
          </mc:Fallback>
        </mc:AlternateContent>
      </w:r>
      <w:r w:rsidR="008A74C5" w:rsidRPr="008C1CC3">
        <w:rPr>
          <w:rFonts w:ascii="Times New Roman" w:eastAsia="標楷體" w:hAnsi="Times New Roman" w:cs="Times New Roman"/>
          <w:sz w:val="28"/>
          <w:szCs w:val="28"/>
        </w:rPr>
        <w:t xml:space="preserve">             </w:t>
      </w:r>
      <w:r w:rsidR="008A74C5" w:rsidRPr="008C1CC3">
        <w:rPr>
          <w:rFonts w:ascii="Times New Roman" w:eastAsia="標楷體" w:hAnsi="Times New Roman" w:cs="Times New Roman"/>
          <w:sz w:val="28"/>
          <w:szCs w:val="28"/>
        </w:rPr>
        <w:t>申請日期：</w:t>
      </w:r>
      <w:r w:rsidR="008A74C5" w:rsidRPr="008C1CC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14:paraId="5E7F78F8" w14:textId="77777777" w:rsidR="00E1320A" w:rsidRPr="008C1CC3" w:rsidRDefault="00DD5F05" w:rsidP="00E1320A">
      <w:pPr>
        <w:pStyle w:val="a3"/>
        <w:ind w:leftChars="0" w:left="360"/>
        <w:rPr>
          <w:rFonts w:ascii="Times New Roman" w:eastAsia="標楷體" w:hAnsi="Times New Roman" w:cs="Times New Roman"/>
        </w:rPr>
      </w:pPr>
      <w:r w:rsidRPr="008C1CC3">
        <w:rPr>
          <w:rFonts w:ascii="Times New Roman" w:eastAsia="標楷體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9F5D5" wp14:editId="2608B3A3">
                <wp:simplePos x="0" y="0"/>
                <wp:positionH relativeFrom="column">
                  <wp:posOffset>4928387</wp:posOffset>
                </wp:positionH>
                <wp:positionV relativeFrom="paragraph">
                  <wp:posOffset>1420826</wp:posOffset>
                </wp:positionV>
                <wp:extent cx="704824" cy="32004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24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F63C9" w14:textId="35AA6C5C" w:rsidR="00DD5F05" w:rsidRPr="00DD5F05" w:rsidRDefault="0089323F" w:rsidP="00DD5F05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11</w:t>
                            </w:r>
                            <w:r w:rsidR="006F36E6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5.01</w:t>
                            </w:r>
                            <w:r w:rsidR="00DD5F05" w:rsidRPr="00DD5F05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69F5D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88.05pt;margin-top:111.9pt;width:55.5pt;height:25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" filled="f" stroked="f">
                <v:textbox style="mso-fit-shape-to-text:t">
                  <w:txbxContent>
                    <w:p w14:paraId="3D9F63C9" w14:textId="35AA6C5C" w:rsidR="00DD5F05" w:rsidRPr="00DD5F05" w:rsidRDefault="0089323F" w:rsidP="00DD5F05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11</w:t>
                      </w:r>
                      <w:r w:rsidR="006F36E6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5.01</w:t>
                      </w:r>
                      <w:r w:rsidR="00DD5F05" w:rsidRPr="00DD5F05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E1320A" w:rsidRPr="008C1CC3">
        <w:rPr>
          <w:rFonts w:ascii="Times New Roman" w:eastAsia="標楷體" w:hAnsi="Times New Roman" w:cs="Times New Roman"/>
        </w:rPr>
        <w:t xml:space="preserve">                                    </w:t>
      </w:r>
    </w:p>
    <w:sectPr w:rsidR="00E1320A" w:rsidRPr="008C1CC3" w:rsidSect="001532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CCF5" w14:textId="77777777" w:rsidR="00020A85" w:rsidRDefault="00020A85" w:rsidP="00AD44A5">
      <w:r>
        <w:separator/>
      </w:r>
    </w:p>
  </w:endnote>
  <w:endnote w:type="continuationSeparator" w:id="0">
    <w:p w14:paraId="594B87D1" w14:textId="77777777" w:rsidR="00020A85" w:rsidRDefault="00020A85" w:rsidP="00AD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5C88" w14:textId="77777777" w:rsidR="00020A85" w:rsidRDefault="00020A85" w:rsidP="00AD44A5">
      <w:r>
        <w:separator/>
      </w:r>
    </w:p>
  </w:footnote>
  <w:footnote w:type="continuationSeparator" w:id="0">
    <w:p w14:paraId="3C960BAD" w14:textId="77777777" w:rsidR="00020A85" w:rsidRDefault="00020A85" w:rsidP="00AD4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B56F0"/>
    <w:multiLevelType w:val="hybridMultilevel"/>
    <w:tmpl w:val="177A2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8B535D"/>
    <w:multiLevelType w:val="hybridMultilevel"/>
    <w:tmpl w:val="FA10E312"/>
    <w:lvl w:ilvl="0" w:tplc="CC20A78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71"/>
    <w:rsid w:val="00020A85"/>
    <w:rsid w:val="00034A4F"/>
    <w:rsid w:val="00041552"/>
    <w:rsid w:val="00082889"/>
    <w:rsid w:val="000A1946"/>
    <w:rsid w:val="000F7571"/>
    <w:rsid w:val="0010034C"/>
    <w:rsid w:val="00121EDC"/>
    <w:rsid w:val="0015326E"/>
    <w:rsid w:val="00197599"/>
    <w:rsid w:val="001D75B3"/>
    <w:rsid w:val="001E5859"/>
    <w:rsid w:val="00204AEB"/>
    <w:rsid w:val="002A7B11"/>
    <w:rsid w:val="002B7E0A"/>
    <w:rsid w:val="002D5FFE"/>
    <w:rsid w:val="002D6E58"/>
    <w:rsid w:val="00305ED3"/>
    <w:rsid w:val="00332B89"/>
    <w:rsid w:val="00367EBA"/>
    <w:rsid w:val="004164FB"/>
    <w:rsid w:val="0047499E"/>
    <w:rsid w:val="00580276"/>
    <w:rsid w:val="00581374"/>
    <w:rsid w:val="0059471F"/>
    <w:rsid w:val="005A61D6"/>
    <w:rsid w:val="005F29C0"/>
    <w:rsid w:val="005F368D"/>
    <w:rsid w:val="006948FF"/>
    <w:rsid w:val="006B1529"/>
    <w:rsid w:val="006D2843"/>
    <w:rsid w:val="006F36E6"/>
    <w:rsid w:val="007900BF"/>
    <w:rsid w:val="007C125F"/>
    <w:rsid w:val="007C1608"/>
    <w:rsid w:val="007D5228"/>
    <w:rsid w:val="0082211E"/>
    <w:rsid w:val="008724C0"/>
    <w:rsid w:val="008839D0"/>
    <w:rsid w:val="0089323F"/>
    <w:rsid w:val="00895796"/>
    <w:rsid w:val="008A74C5"/>
    <w:rsid w:val="008C1CC3"/>
    <w:rsid w:val="008E6CFC"/>
    <w:rsid w:val="00991D22"/>
    <w:rsid w:val="0099759E"/>
    <w:rsid w:val="009B1FD8"/>
    <w:rsid w:val="009D36F1"/>
    <w:rsid w:val="00A01CBC"/>
    <w:rsid w:val="00A16021"/>
    <w:rsid w:val="00A335C1"/>
    <w:rsid w:val="00AC17BF"/>
    <w:rsid w:val="00AC4EB2"/>
    <w:rsid w:val="00AD44A5"/>
    <w:rsid w:val="00B0331A"/>
    <w:rsid w:val="00B042A3"/>
    <w:rsid w:val="00B3715C"/>
    <w:rsid w:val="00B601DF"/>
    <w:rsid w:val="00B65873"/>
    <w:rsid w:val="00B667AC"/>
    <w:rsid w:val="00B83C84"/>
    <w:rsid w:val="00B91C5E"/>
    <w:rsid w:val="00BA1D85"/>
    <w:rsid w:val="00C21E23"/>
    <w:rsid w:val="00C23316"/>
    <w:rsid w:val="00CA6E2F"/>
    <w:rsid w:val="00CA7415"/>
    <w:rsid w:val="00CB4148"/>
    <w:rsid w:val="00CF7659"/>
    <w:rsid w:val="00D4226B"/>
    <w:rsid w:val="00D5710C"/>
    <w:rsid w:val="00D649B9"/>
    <w:rsid w:val="00D71688"/>
    <w:rsid w:val="00D84D17"/>
    <w:rsid w:val="00DD5F05"/>
    <w:rsid w:val="00E0069A"/>
    <w:rsid w:val="00E1320A"/>
    <w:rsid w:val="00E46C25"/>
    <w:rsid w:val="00E53B59"/>
    <w:rsid w:val="00E70506"/>
    <w:rsid w:val="00EC5BDD"/>
    <w:rsid w:val="00ED39A1"/>
    <w:rsid w:val="00EF1A30"/>
    <w:rsid w:val="00F00D64"/>
    <w:rsid w:val="00F71045"/>
    <w:rsid w:val="00F87B7B"/>
    <w:rsid w:val="00FA5A26"/>
    <w:rsid w:val="00FC174F"/>
    <w:rsid w:val="00FC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764D0"/>
  <w15:docId w15:val="{84CFD2DF-74FF-4E88-8D22-4DEFDBE5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F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1D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87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87B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4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44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4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44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0FE5-7A51-4F97-BAC6-2C9C4F04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9</Words>
  <Characters>291</Characters>
  <Application>Microsoft Office Word</Application>
  <DocSecurity>0</DocSecurity>
  <Lines>29</Lines>
  <Paragraphs>26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徐佩君-piahsu</cp:lastModifiedBy>
  <cp:revision>37</cp:revision>
  <cp:lastPrinted>2015-09-07T04:04:00Z</cp:lastPrinted>
  <dcterms:created xsi:type="dcterms:W3CDTF">2023-08-17T07:32:00Z</dcterms:created>
  <dcterms:modified xsi:type="dcterms:W3CDTF">2026-01-14T02:37:00Z</dcterms:modified>
</cp:coreProperties>
</file>